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23" w:rsidRPr="00CD2620" w:rsidRDefault="002C6723" w:rsidP="002C6723">
      <w:pPr>
        <w:rPr>
          <w:lang w:val="fr-FR"/>
        </w:rPr>
      </w:pPr>
    </w:p>
    <w:p w:rsidR="00811960" w:rsidRPr="00CD2620" w:rsidRDefault="00811960" w:rsidP="002C6723">
      <w:pPr>
        <w:jc w:val="center"/>
        <w:rPr>
          <w:lang w:val="fr-FR"/>
        </w:rPr>
      </w:pPr>
    </w:p>
    <w:p w:rsidR="002C6723" w:rsidRPr="00CD2620" w:rsidRDefault="002C6723" w:rsidP="002C6723">
      <w:pPr>
        <w:jc w:val="center"/>
        <w:rPr>
          <w:lang w:val="fr-FR"/>
        </w:rPr>
      </w:pPr>
    </w:p>
    <w:p w:rsidR="002C6723" w:rsidRPr="00CD2620" w:rsidRDefault="002C6723" w:rsidP="002C6723">
      <w:pPr>
        <w:jc w:val="center"/>
        <w:rPr>
          <w:lang w:val="fr-FR"/>
        </w:rPr>
      </w:pPr>
      <w:r w:rsidRPr="00CD2620">
        <w:rPr>
          <w:noProof/>
          <w:lang w:val="en-US"/>
        </w:rPr>
        <w:drawing>
          <wp:inline distT="0" distB="0" distL="0" distR="0" wp14:anchorId="36628673" wp14:editId="7CCCABF0">
            <wp:extent cx="5486400" cy="93408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F-R-TRFC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23" w:rsidRPr="00CD2620" w:rsidRDefault="002C6723" w:rsidP="002C6723">
      <w:pPr>
        <w:jc w:val="center"/>
        <w:rPr>
          <w:lang w:val="fr-FR"/>
        </w:rPr>
      </w:pPr>
    </w:p>
    <w:p w:rsidR="00CD2620" w:rsidRPr="00CD2620" w:rsidRDefault="00CD2620" w:rsidP="002C6723">
      <w:pPr>
        <w:pStyle w:val="NoSpacing"/>
        <w:jc w:val="center"/>
        <w:rPr>
          <w:rFonts w:asciiTheme="minorHAnsi" w:hAnsiTheme="minorHAnsi"/>
          <w:sz w:val="40"/>
          <w:szCs w:val="40"/>
          <w:lang w:val="fr-FR"/>
        </w:rPr>
      </w:pPr>
      <w:r w:rsidRPr="00CD2620">
        <w:rPr>
          <w:rFonts w:asciiTheme="minorHAnsi" w:hAnsiTheme="minorHAnsi"/>
          <w:sz w:val="40"/>
          <w:szCs w:val="40"/>
          <w:lang w:val="fr-FR"/>
        </w:rPr>
        <w:t>Partenariat pour le développement communautaire</w:t>
      </w:r>
    </w:p>
    <w:p w:rsidR="00CD2620" w:rsidRDefault="00CD2620" w:rsidP="002C6723">
      <w:pPr>
        <w:pStyle w:val="NoSpacing"/>
        <w:jc w:val="center"/>
        <w:rPr>
          <w:rFonts w:asciiTheme="minorHAnsi" w:hAnsiTheme="minorHAnsi"/>
          <w:sz w:val="40"/>
          <w:szCs w:val="40"/>
          <w:lang w:val="fr-FR"/>
        </w:rPr>
      </w:pPr>
      <w:r>
        <w:rPr>
          <w:rFonts w:asciiTheme="minorHAnsi" w:hAnsiTheme="minorHAnsi"/>
          <w:sz w:val="40"/>
          <w:szCs w:val="40"/>
          <w:lang w:val="fr-FR"/>
        </w:rPr>
        <w:t>Évaluation de la pérennité environnementale</w:t>
      </w:r>
    </w:p>
    <w:p w:rsidR="002C6723" w:rsidRPr="00CD2620" w:rsidRDefault="00CD2620" w:rsidP="002C6723">
      <w:pPr>
        <w:pStyle w:val="NoSpacing"/>
        <w:jc w:val="center"/>
        <w:rPr>
          <w:rFonts w:asciiTheme="minorHAnsi" w:hAnsiTheme="minorHAnsi"/>
          <w:sz w:val="32"/>
          <w:szCs w:val="32"/>
          <w:lang w:val="fr-FR"/>
        </w:rPr>
      </w:pPr>
      <w:r w:rsidRPr="00CD2620">
        <w:rPr>
          <w:rFonts w:asciiTheme="minorHAnsi" w:hAnsiTheme="minorHAnsi"/>
          <w:sz w:val="32"/>
          <w:szCs w:val="32"/>
          <w:lang w:val="fr-FR"/>
        </w:rPr>
        <w:t xml:space="preserve">Pour des actions financées par des subventions mondiales </w:t>
      </w:r>
      <w:r w:rsidR="00443DB7">
        <w:rPr>
          <w:rFonts w:asciiTheme="minorHAnsi" w:hAnsiTheme="minorHAnsi"/>
          <w:sz w:val="32"/>
          <w:szCs w:val="32"/>
          <w:lang w:val="fr-FR"/>
        </w:rPr>
        <w:t>recherchant un apport de fonds du M</w:t>
      </w:r>
      <w:r w:rsidR="00443DB7" w:rsidRPr="00237E42">
        <w:rPr>
          <w:rFonts w:asciiTheme="minorHAnsi" w:hAnsiTheme="minorHAnsi"/>
          <w:sz w:val="32"/>
          <w:szCs w:val="32"/>
          <w:lang w:val="fr-FR"/>
        </w:rPr>
        <w:t xml:space="preserve">inistère </w:t>
      </w:r>
      <w:r w:rsidRPr="00CD2620">
        <w:rPr>
          <w:rFonts w:asciiTheme="minorHAnsi" w:hAnsiTheme="minorHAnsi"/>
          <w:sz w:val="32"/>
          <w:szCs w:val="32"/>
          <w:lang w:val="fr-FR"/>
        </w:rPr>
        <w:t>des Affaires étrangères, du commerce et du développement du Canada</w:t>
      </w: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CD2620" w:rsidP="002C6723">
      <w:pPr>
        <w:pStyle w:val="NoSpacing"/>
        <w:numPr>
          <w:ilvl w:val="0"/>
          <w:numId w:val="1"/>
        </w:numPr>
        <w:rPr>
          <w:rFonts w:ascii="Calibri" w:hAnsi="Calibri" w:cs="Wingdings 3"/>
          <w:lang w:val="fr-FR"/>
        </w:rPr>
      </w:pPr>
      <w:r w:rsidRPr="00CD2620">
        <w:rPr>
          <w:rFonts w:ascii="Calibri" w:hAnsi="Calibri" w:cs="Wingdings 3"/>
          <w:lang w:val="fr-FR"/>
        </w:rPr>
        <w:lastRenderedPageBreak/>
        <w:t>S’agit-il de construction, d’expansion, d’opération ou de dé</w:t>
      </w:r>
      <w:r w:rsidR="004656BD">
        <w:rPr>
          <w:rFonts w:ascii="Calibri" w:hAnsi="Calibri" w:cs="Wingdings 3"/>
          <w:lang w:val="fr-FR"/>
        </w:rPr>
        <w:t>saffection</w:t>
      </w:r>
      <w:r w:rsidRPr="00CD2620">
        <w:rPr>
          <w:rFonts w:ascii="Calibri" w:hAnsi="Calibri" w:cs="Wingdings 3"/>
          <w:lang w:val="fr-FR"/>
        </w:rPr>
        <w:t xml:space="preserve"> de toute structure artificielle située en un</w:t>
      </w:r>
      <w:r w:rsidR="004656BD">
        <w:rPr>
          <w:rFonts w:ascii="Calibri" w:hAnsi="Calibri" w:cs="Wingdings 3"/>
          <w:lang w:val="fr-FR"/>
        </w:rPr>
        <w:t xml:space="preserve"> lieu fixe ou votre action mène-t-elle </w:t>
      </w:r>
      <w:r w:rsidRPr="00CD2620">
        <w:rPr>
          <w:rFonts w:ascii="Calibri" w:hAnsi="Calibri" w:cs="Wingdings 3"/>
          <w:lang w:val="fr-FR"/>
        </w:rPr>
        <w:t>directement à l’un de ces états (exemple</w:t>
      </w:r>
      <w:r w:rsidR="006179B2">
        <w:rPr>
          <w:rFonts w:ascii="Calibri" w:hAnsi="Calibri" w:cs="Wingdings 3"/>
          <w:lang w:val="fr-FR"/>
        </w:rPr>
        <w:t>s</w:t>
      </w:r>
      <w:r w:rsidRPr="00CD2620">
        <w:rPr>
          <w:rFonts w:ascii="Calibri" w:hAnsi="Calibri" w:cs="Wingdings 3"/>
          <w:lang w:val="fr-FR"/>
        </w:rPr>
        <w:t xml:space="preserve"> : bâtiments, routes, latrines, puits ou systèmes d’approvisionnement en eau, </w:t>
      </w:r>
      <w:r w:rsidR="00717912">
        <w:rPr>
          <w:rFonts w:ascii="Calibri" w:hAnsi="Calibri" w:cs="Wingdings 3"/>
          <w:lang w:val="fr-FR"/>
        </w:rPr>
        <w:t>bassins</w:t>
      </w:r>
      <w:r w:rsidRPr="00CD2620">
        <w:rPr>
          <w:rFonts w:ascii="Calibri" w:hAnsi="Calibri" w:cs="Wingdings 3"/>
          <w:lang w:val="fr-FR"/>
        </w:rPr>
        <w:t xml:space="preserve">, mines, etc.) ? </w:t>
      </w:r>
      <w:r w:rsidR="002C6723" w:rsidRPr="00CD2620">
        <w:rPr>
          <w:rFonts w:ascii="Calibri" w:hAnsi="Calibri" w:cs="Wingdings 3"/>
          <w:lang w:val="fr-FR"/>
        </w:rPr>
        <w:t xml:space="preserve"> </w:t>
      </w:r>
    </w:p>
    <w:p w:rsidR="002C6723" w:rsidRPr="00CD2620" w:rsidRDefault="002C6723" w:rsidP="002C6723">
      <w:pPr>
        <w:pStyle w:val="NoSpacing"/>
        <w:ind w:left="720"/>
        <w:rPr>
          <w:rFonts w:ascii="Calibri" w:hAnsi="Calibri" w:cs="Wingdings 3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4"/>
        <w:gridCol w:w="1843"/>
      </w:tblGrid>
      <w:tr w:rsidR="002C6723" w:rsidRPr="00CD2620" w:rsidTr="002C6723">
        <w:trPr>
          <w:trHeight w:val="92"/>
          <w:jc w:val="center"/>
        </w:trPr>
        <w:tc>
          <w:tcPr>
            <w:tcW w:w="1884" w:type="dxa"/>
          </w:tcPr>
          <w:p w:rsidR="002C6723" w:rsidRPr="00CD2620" w:rsidRDefault="00CD2620" w:rsidP="002C6723">
            <w:pPr>
              <w:pStyle w:val="NoSpacing"/>
              <w:rPr>
                <w:rFonts w:ascii="Calibri" w:hAnsi="Calibri" w:cs="Wingdings 3"/>
                <w:lang w:val="fr-FR"/>
              </w:rPr>
            </w:pPr>
            <w:r>
              <w:rPr>
                <w:rFonts w:ascii="Calibri" w:hAnsi="Calibri" w:cs="Wingdings 3"/>
                <w:lang w:val="fr-FR"/>
              </w:rPr>
              <w:t>OUI</w:t>
            </w:r>
            <w:r w:rsidR="002C6723" w:rsidRPr="00CD2620">
              <w:rPr>
                <w:rFonts w:ascii="Calibri" w:hAnsi="Calibri" w:cs="Wingdings 3"/>
                <w:lang w:val="fr-FR"/>
              </w:rPr>
              <w:t xml:space="preserve">         </w:t>
            </w:r>
            <w:r w:rsidR="00E77051" w:rsidRPr="00CD2620">
              <w:rPr>
                <w:rFonts w:ascii="Calibri" w:hAnsi="Calibri" w:cs="Wingdings 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6723" w:rsidRPr="00CD2620">
              <w:rPr>
                <w:rFonts w:ascii="Calibri" w:hAnsi="Calibri" w:cs="Wingdings 3"/>
                <w:lang w:val="fr-FR"/>
              </w:rPr>
              <w:instrText xml:space="preserve"> FORMCHECKBOX </w:instrText>
            </w:r>
            <w:r w:rsidR="00DC543E">
              <w:rPr>
                <w:rFonts w:ascii="Calibri" w:hAnsi="Calibri" w:cs="Wingdings 3"/>
                <w:lang w:val="fr-FR"/>
              </w:rPr>
            </w:r>
            <w:r w:rsidR="00DC543E">
              <w:rPr>
                <w:rFonts w:ascii="Calibri" w:hAnsi="Calibri" w:cs="Wingdings 3"/>
                <w:lang w:val="fr-FR"/>
              </w:rPr>
              <w:fldChar w:fldCharType="separate"/>
            </w:r>
            <w:r w:rsidR="00E77051" w:rsidRPr="00CD2620">
              <w:rPr>
                <w:rFonts w:ascii="Calibri" w:hAnsi="Calibri" w:cs="Wingdings 3"/>
                <w:lang w:val="fr-FR"/>
              </w:rPr>
              <w:fldChar w:fldCharType="end"/>
            </w:r>
          </w:p>
        </w:tc>
        <w:tc>
          <w:tcPr>
            <w:tcW w:w="1843" w:type="dxa"/>
          </w:tcPr>
          <w:p w:rsidR="002C6723" w:rsidRPr="00CD2620" w:rsidRDefault="002C6723" w:rsidP="002C6723">
            <w:pPr>
              <w:pStyle w:val="NoSpacing"/>
              <w:rPr>
                <w:rFonts w:ascii="Calibri" w:hAnsi="Calibri" w:cs="Wingdings 3"/>
                <w:lang w:val="fr-FR"/>
              </w:rPr>
            </w:pPr>
            <w:r w:rsidRPr="00CD2620">
              <w:rPr>
                <w:rFonts w:ascii="Calibri" w:hAnsi="Calibri" w:cs="Wingdings 3"/>
                <w:lang w:val="fr-FR"/>
              </w:rPr>
              <w:t>NO</w:t>
            </w:r>
            <w:r w:rsidR="00717912">
              <w:rPr>
                <w:rFonts w:ascii="Calibri" w:hAnsi="Calibri" w:cs="Wingdings 3"/>
                <w:lang w:val="fr-FR"/>
              </w:rPr>
              <w:t>N</w:t>
            </w:r>
            <w:r w:rsidRPr="00CD2620">
              <w:rPr>
                <w:rFonts w:ascii="Calibri" w:hAnsi="Calibri" w:cs="Wingdings 3"/>
                <w:lang w:val="fr-FR"/>
              </w:rPr>
              <w:t xml:space="preserve">          </w:t>
            </w:r>
            <w:r w:rsidR="00E77051" w:rsidRPr="00CD2620">
              <w:rPr>
                <w:rFonts w:ascii="Calibri" w:hAnsi="Calibri" w:cs="Wingdings 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D2620">
              <w:rPr>
                <w:rFonts w:ascii="Calibri" w:hAnsi="Calibri" w:cs="Wingdings 3"/>
                <w:lang w:val="fr-FR"/>
              </w:rPr>
              <w:instrText xml:space="preserve"> FORMCHECKBOX </w:instrText>
            </w:r>
            <w:r w:rsidR="00DC543E">
              <w:rPr>
                <w:rFonts w:ascii="Calibri" w:hAnsi="Calibri" w:cs="Wingdings 3"/>
                <w:lang w:val="fr-FR"/>
              </w:rPr>
            </w:r>
            <w:r w:rsidR="00DC543E">
              <w:rPr>
                <w:rFonts w:ascii="Calibri" w:hAnsi="Calibri" w:cs="Wingdings 3"/>
                <w:lang w:val="fr-FR"/>
              </w:rPr>
              <w:fldChar w:fldCharType="separate"/>
            </w:r>
            <w:r w:rsidR="00E77051" w:rsidRPr="00CD2620">
              <w:rPr>
                <w:rFonts w:ascii="Calibri" w:hAnsi="Calibri" w:cs="Wingdings 3"/>
                <w:lang w:val="fr-FR"/>
              </w:rPr>
              <w:fldChar w:fldCharType="end"/>
            </w:r>
            <w:bookmarkEnd w:id="0"/>
          </w:p>
        </w:tc>
      </w:tr>
    </w:tbl>
    <w:p w:rsidR="002C6723" w:rsidRPr="00CD2620" w:rsidRDefault="002C6723" w:rsidP="002C6723">
      <w:pPr>
        <w:pStyle w:val="NoSpacing"/>
        <w:ind w:left="720"/>
        <w:rPr>
          <w:rFonts w:ascii="Calibri" w:hAnsi="Calibri" w:cs="Wingdings 3"/>
          <w:lang w:val="fr-FR"/>
        </w:rPr>
      </w:pPr>
    </w:p>
    <w:p w:rsidR="002C6723" w:rsidRPr="00CD2620" w:rsidRDefault="00717912" w:rsidP="002C6723">
      <w:pPr>
        <w:pStyle w:val="NoSpacing"/>
        <w:ind w:left="720"/>
        <w:rPr>
          <w:rFonts w:ascii="Calibri" w:hAnsi="Calibri" w:cs="Wingdings 3"/>
          <w:b/>
          <w:lang w:val="fr-FR"/>
        </w:rPr>
      </w:pPr>
      <w:r>
        <w:rPr>
          <w:rFonts w:ascii="Calibri" w:hAnsi="Calibri" w:cs="Wingdings 3"/>
          <w:b/>
          <w:lang w:val="fr-FR"/>
        </w:rPr>
        <w:t xml:space="preserve">Si oui, contacter immédiatement </w:t>
      </w:r>
      <w:r w:rsidR="002C6723" w:rsidRPr="00CD2620">
        <w:rPr>
          <w:rFonts w:ascii="Calibri" w:hAnsi="Calibri" w:cs="Wingdings 3"/>
          <w:b/>
          <w:lang w:val="fr-FR"/>
        </w:rPr>
        <w:t xml:space="preserve">TRFC </w:t>
      </w:r>
      <w:r>
        <w:rPr>
          <w:rFonts w:ascii="Calibri" w:hAnsi="Calibri" w:cs="Wingdings 3"/>
          <w:b/>
          <w:lang w:val="fr-FR"/>
        </w:rPr>
        <w:t xml:space="preserve">car votre action est susceptible de devoir être signalée dans le cadre de la Loi canadienne sur l’évaluation environnementale et d’être inéligible. </w:t>
      </w:r>
    </w:p>
    <w:p w:rsidR="009F50C9" w:rsidRPr="00CD2620" w:rsidRDefault="009F50C9" w:rsidP="002C6723">
      <w:pPr>
        <w:pStyle w:val="NoSpacing"/>
        <w:ind w:left="720"/>
        <w:rPr>
          <w:rFonts w:ascii="Calibri" w:hAnsi="Calibri" w:cs="Wingdings 3"/>
          <w:b/>
          <w:lang w:val="fr-FR"/>
        </w:rPr>
      </w:pPr>
    </w:p>
    <w:p w:rsidR="002C6723" w:rsidRPr="00CD2620" w:rsidRDefault="00717912" w:rsidP="002C6723">
      <w:pPr>
        <w:pStyle w:val="NoSpacing"/>
        <w:numPr>
          <w:ilvl w:val="0"/>
          <w:numId w:val="1"/>
        </w:numPr>
        <w:rPr>
          <w:rFonts w:ascii="Calibri" w:hAnsi="Calibri" w:cs="Wingdings 3"/>
          <w:lang w:val="fr-FR"/>
        </w:rPr>
      </w:pPr>
      <w:r>
        <w:rPr>
          <w:rFonts w:ascii="Calibri" w:hAnsi="Calibri" w:cs="Wingdings 3"/>
          <w:lang w:val="fr-FR"/>
        </w:rPr>
        <w:t>Décrire brièvement l’environnement dans lequel l’action proposée aura lieu (exemple</w:t>
      </w:r>
      <w:r w:rsidR="00F62AC1">
        <w:rPr>
          <w:rFonts w:ascii="Calibri" w:hAnsi="Calibri" w:cs="Wingdings 3"/>
          <w:lang w:val="fr-FR"/>
        </w:rPr>
        <w:t>s : t</w:t>
      </w:r>
      <w:r>
        <w:rPr>
          <w:rFonts w:ascii="Calibri" w:hAnsi="Calibri" w:cs="Wingdings 3"/>
          <w:lang w:val="fr-FR"/>
        </w:rPr>
        <w:t>errain, climat, disponibilité en eau, qualité du sol, utilisation de la terre, utilisation des ressources, caractéristiques écologiques et culturelles importantes, etc.)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2C6723" w:rsidRPr="00443DB7" w:rsidTr="0001307D">
        <w:tc>
          <w:tcPr>
            <w:tcW w:w="8838" w:type="dxa"/>
            <w:shd w:val="clear" w:color="auto" w:fill="F2F2F2" w:themeFill="background1" w:themeFillShade="F2"/>
          </w:tcPr>
          <w:p w:rsidR="002C6723" w:rsidRPr="00CD2620" w:rsidRDefault="00717912" w:rsidP="002C6723">
            <w:pPr>
              <w:pStyle w:val="NoSpacing"/>
              <w:rPr>
                <w:rFonts w:ascii="Calibri" w:hAnsi="Calibri" w:cs="Wingdings 3"/>
                <w:lang w:val="fr-FR"/>
              </w:rPr>
            </w:pPr>
            <w:r w:rsidRPr="00717912">
              <w:rPr>
                <w:rFonts w:ascii="Calibri" w:hAnsi="Calibri" w:cs="Wingdings 3"/>
                <w:lang w:val="fr-FR"/>
              </w:rPr>
              <w:t xml:space="preserve">Les boîtes s’étendent au fur et à mesure que vous </w:t>
            </w:r>
            <w:r w:rsidR="00443DB7">
              <w:rPr>
                <w:rFonts w:ascii="Calibri" w:hAnsi="Calibri" w:cs="Wingdings 3"/>
                <w:lang w:val="fr-FR"/>
              </w:rPr>
              <w:t>saisissez</w:t>
            </w:r>
            <w:r w:rsidRPr="00717912">
              <w:rPr>
                <w:rFonts w:ascii="Calibri" w:hAnsi="Calibri" w:cs="Wingdings 3"/>
                <w:lang w:val="fr-FR"/>
              </w:rPr>
              <w:t xml:space="preserve"> votre texte.</w:t>
            </w:r>
          </w:p>
          <w:p w:rsidR="002C6723" w:rsidRPr="00CD2620" w:rsidRDefault="002C6723" w:rsidP="002C6723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2C6723" w:rsidRPr="00CD2620" w:rsidRDefault="002C6723" w:rsidP="002C6723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2C6723" w:rsidRPr="00CD2620" w:rsidRDefault="002C6723" w:rsidP="002C6723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2C6723" w:rsidRPr="00CD2620" w:rsidRDefault="002C6723" w:rsidP="002C6723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</w:tc>
      </w:tr>
    </w:tbl>
    <w:p w:rsidR="002C6723" w:rsidRPr="00CD2620" w:rsidRDefault="002C6723" w:rsidP="002C6723">
      <w:pPr>
        <w:pStyle w:val="NoSpacing"/>
        <w:ind w:left="720"/>
        <w:rPr>
          <w:rFonts w:ascii="Calibri" w:hAnsi="Calibri" w:cs="Wingdings 3"/>
          <w:lang w:val="fr-FR"/>
        </w:rPr>
      </w:pPr>
    </w:p>
    <w:p w:rsidR="002C6723" w:rsidRPr="00CD2620" w:rsidRDefault="00533C09" w:rsidP="002C6723">
      <w:pPr>
        <w:pStyle w:val="NoSpacing"/>
        <w:numPr>
          <w:ilvl w:val="0"/>
          <w:numId w:val="1"/>
        </w:numPr>
        <w:rPr>
          <w:rFonts w:ascii="Calibri" w:hAnsi="Calibri" w:cs="Wingdings 3"/>
          <w:lang w:val="fr-FR"/>
        </w:rPr>
      </w:pPr>
      <w:r>
        <w:rPr>
          <w:rFonts w:ascii="Calibri" w:hAnsi="Calibri" w:cs="Wingdings 3"/>
          <w:lang w:val="fr-FR"/>
        </w:rPr>
        <w:t xml:space="preserve">Quels effets potentiels votre action pourrait-elle avoir sur l’environnement physique </w:t>
      </w:r>
      <w:r w:rsidR="002C6723" w:rsidRPr="00CD2620">
        <w:rPr>
          <w:rFonts w:ascii="Calibri" w:hAnsi="Calibri" w:cs="Wingdings 3"/>
          <w:lang w:val="fr-FR"/>
        </w:rPr>
        <w:t>(n</w:t>
      </w:r>
      <w:r>
        <w:rPr>
          <w:rFonts w:ascii="Calibri" w:hAnsi="Calibri" w:cs="Wingdings 3"/>
          <w:lang w:val="fr-FR"/>
        </w:rPr>
        <w:t>é</w:t>
      </w:r>
      <w:r w:rsidR="002C6723" w:rsidRPr="00CD2620">
        <w:rPr>
          <w:rFonts w:ascii="Calibri" w:hAnsi="Calibri" w:cs="Wingdings 3"/>
          <w:lang w:val="fr-FR"/>
        </w:rPr>
        <w:t>gati</w:t>
      </w:r>
      <w:r>
        <w:rPr>
          <w:rFonts w:ascii="Calibri" w:hAnsi="Calibri" w:cs="Wingdings 3"/>
          <w:lang w:val="fr-FR"/>
        </w:rPr>
        <w:t xml:space="preserve">fs et positifs, immédiats et à long terme) ?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2C6723" w:rsidRPr="00443DB7" w:rsidTr="0001307D">
        <w:tc>
          <w:tcPr>
            <w:tcW w:w="8838" w:type="dxa"/>
            <w:shd w:val="clear" w:color="auto" w:fill="F2F2F2" w:themeFill="background1" w:themeFillShade="F2"/>
          </w:tcPr>
          <w:p w:rsidR="002C6723" w:rsidRPr="00CD2620" w:rsidRDefault="002C6723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2C6723" w:rsidRPr="00CD2620" w:rsidRDefault="002C6723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2C6723" w:rsidRPr="00CD2620" w:rsidRDefault="002C6723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2C6723" w:rsidRPr="00CD2620" w:rsidRDefault="002C6723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</w:tc>
      </w:tr>
    </w:tbl>
    <w:p w:rsidR="002C6723" w:rsidRPr="00CD2620" w:rsidRDefault="002C6723" w:rsidP="002C6723">
      <w:pPr>
        <w:pStyle w:val="NoSpacing"/>
        <w:ind w:left="720"/>
        <w:rPr>
          <w:rFonts w:ascii="Calibri" w:hAnsi="Calibri" w:cs="Wingdings 3"/>
          <w:lang w:val="fr-FR"/>
        </w:rPr>
      </w:pPr>
    </w:p>
    <w:p w:rsidR="002C6723" w:rsidRPr="00CD2620" w:rsidRDefault="0012469D" w:rsidP="002C6723">
      <w:pPr>
        <w:pStyle w:val="NoSpacing"/>
        <w:numPr>
          <w:ilvl w:val="1"/>
          <w:numId w:val="1"/>
        </w:numPr>
        <w:rPr>
          <w:rFonts w:ascii="Calibri" w:hAnsi="Calibri" w:cs="Wingdings 3"/>
          <w:lang w:val="fr-FR"/>
        </w:rPr>
      </w:pPr>
      <w:r>
        <w:rPr>
          <w:rFonts w:ascii="Calibri" w:hAnsi="Calibri" w:cs="Wingdings 3"/>
          <w:lang w:val="fr-FR"/>
        </w:rPr>
        <w:t xml:space="preserve">Votre action pourrait-elle mener à un autre projet qui aurait un impact sur l’environnement </w:t>
      </w:r>
      <w:r w:rsidR="002C6723" w:rsidRPr="00CD2620">
        <w:rPr>
          <w:rFonts w:ascii="Calibri" w:hAnsi="Calibri" w:cs="Wingdings 3"/>
          <w:lang w:val="fr-FR"/>
        </w:rPr>
        <w:t>(</w:t>
      </w:r>
      <w:r>
        <w:rPr>
          <w:rFonts w:ascii="Calibri" w:hAnsi="Calibri" w:cs="Wingdings 3"/>
          <w:lang w:val="fr-FR"/>
        </w:rPr>
        <w:t>positif</w:t>
      </w:r>
      <w:r w:rsidRPr="00CD2620">
        <w:rPr>
          <w:rFonts w:ascii="Calibri" w:hAnsi="Calibri" w:cs="Wingdings 3"/>
          <w:lang w:val="fr-FR"/>
        </w:rPr>
        <w:t xml:space="preserve"> o</w:t>
      </w:r>
      <w:r>
        <w:rPr>
          <w:rFonts w:ascii="Calibri" w:hAnsi="Calibri" w:cs="Wingdings 3"/>
          <w:lang w:val="fr-FR"/>
        </w:rPr>
        <w:t>u né</w:t>
      </w:r>
      <w:r w:rsidRPr="00CD2620">
        <w:rPr>
          <w:rFonts w:ascii="Calibri" w:hAnsi="Calibri" w:cs="Wingdings 3"/>
          <w:lang w:val="fr-FR"/>
        </w:rPr>
        <w:t>gati</w:t>
      </w:r>
      <w:r>
        <w:rPr>
          <w:rFonts w:ascii="Calibri" w:hAnsi="Calibri" w:cs="Wingdings 3"/>
          <w:lang w:val="fr-FR"/>
        </w:rPr>
        <w:t xml:space="preserve">f ; exemple : financement d’une petite entreprise qui va mener à la construction d’un bâtiment) ? Si oui, décrire l’impact de cette action indirecte sur l’environnement.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2C6723" w:rsidRPr="00443DB7" w:rsidTr="0001307D">
        <w:tc>
          <w:tcPr>
            <w:tcW w:w="8118" w:type="dxa"/>
            <w:shd w:val="clear" w:color="auto" w:fill="F2F2F2" w:themeFill="background1" w:themeFillShade="F2"/>
          </w:tcPr>
          <w:p w:rsidR="002C6723" w:rsidRPr="00CD2620" w:rsidRDefault="002C6723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2C6723" w:rsidRPr="00CD2620" w:rsidRDefault="002C6723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2C6723" w:rsidRPr="00CD2620" w:rsidRDefault="002C6723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2C6723" w:rsidRPr="00CD2620" w:rsidRDefault="002C6723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</w:tc>
      </w:tr>
    </w:tbl>
    <w:p w:rsidR="002C6723" w:rsidRPr="00CD2620" w:rsidRDefault="002C6723" w:rsidP="002C6723">
      <w:pPr>
        <w:pStyle w:val="NoSpacing"/>
        <w:rPr>
          <w:rFonts w:ascii="Calibri" w:hAnsi="Calibri" w:cs="Wingdings 3"/>
          <w:lang w:val="fr-FR"/>
        </w:rPr>
      </w:pPr>
    </w:p>
    <w:p w:rsidR="002C6723" w:rsidRPr="00CD2620" w:rsidRDefault="00443DB7" w:rsidP="00D015FF">
      <w:pPr>
        <w:pStyle w:val="NoSpacing"/>
        <w:numPr>
          <w:ilvl w:val="0"/>
          <w:numId w:val="1"/>
        </w:numPr>
        <w:rPr>
          <w:rFonts w:ascii="Calibri" w:hAnsi="Calibri" w:cs="Wingdings 3"/>
          <w:lang w:val="fr-FR"/>
        </w:rPr>
      </w:pPr>
      <w:r>
        <w:rPr>
          <w:rFonts w:ascii="Calibri" w:hAnsi="Calibri" w:cs="Wingdings 3"/>
          <w:lang w:val="fr-FR"/>
        </w:rPr>
        <w:t xml:space="preserve">Dans le cadre de </w:t>
      </w:r>
      <w:r w:rsidR="0012469D">
        <w:rPr>
          <w:rFonts w:ascii="Calibri" w:hAnsi="Calibri" w:cs="Wingdings 3"/>
          <w:lang w:val="fr-FR"/>
        </w:rPr>
        <w:t xml:space="preserve">quelle catégorie du </w:t>
      </w:r>
      <w:r w:rsidR="00D015FF" w:rsidRPr="00D015FF">
        <w:rPr>
          <w:rFonts w:ascii="Calibri" w:hAnsi="Calibri" w:cs="Wingdings 3"/>
          <w:lang w:val="fr-FR"/>
        </w:rPr>
        <w:t xml:space="preserve">Processus d’intégration de l’environnement </w:t>
      </w:r>
      <w:r w:rsidR="00D015FF">
        <w:rPr>
          <w:rFonts w:ascii="Calibri" w:hAnsi="Calibri" w:cs="Wingdings 3"/>
          <w:lang w:val="fr-FR"/>
        </w:rPr>
        <w:t xml:space="preserve">du MAECD votre action s’inscrit-elle ? La liste des catégories est disponible </w:t>
      </w:r>
      <w:hyperlink r:id="rId9" w:history="1">
        <w:r w:rsidR="00D015FF">
          <w:rPr>
            <w:rStyle w:val="Hyperlink"/>
            <w:rFonts w:ascii="Calibri" w:hAnsi="Calibri" w:cs="Wingdings 3"/>
            <w:lang w:val="fr-FR"/>
          </w:rPr>
          <w:t>ici</w:t>
        </w:r>
      </w:hyperlink>
      <w:r w:rsidR="00FD6FD2" w:rsidRPr="00CD2620">
        <w:rPr>
          <w:rFonts w:asciiTheme="minorHAnsi" w:hAnsiTheme="minorHAnsi"/>
          <w:lang w:val="fr-FR"/>
        </w:rPr>
        <w:t xml:space="preserve"> </w:t>
      </w:r>
      <w:r w:rsidR="00D015FF">
        <w:rPr>
          <w:rFonts w:asciiTheme="minorHAnsi" w:hAnsiTheme="minorHAnsi"/>
          <w:lang w:val="fr-FR"/>
        </w:rPr>
        <w:t xml:space="preserve">et dans les instruction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992"/>
      </w:tblGrid>
      <w:tr w:rsidR="00D80AAD" w:rsidRPr="00CD2620" w:rsidTr="00D80AAD">
        <w:trPr>
          <w:jc w:val="center"/>
        </w:trPr>
        <w:tc>
          <w:tcPr>
            <w:tcW w:w="1940" w:type="dxa"/>
          </w:tcPr>
          <w:p w:rsidR="00D80AAD" w:rsidRPr="00CD2620" w:rsidRDefault="00D015FF" w:rsidP="002C6723">
            <w:pPr>
              <w:pStyle w:val="NoSpacing"/>
              <w:rPr>
                <w:rFonts w:ascii="Calibri" w:hAnsi="Calibri" w:cs="Wingdings 3"/>
                <w:lang w:val="fr-FR"/>
              </w:rPr>
            </w:pPr>
            <w:r w:rsidRPr="00CD2620">
              <w:rPr>
                <w:rFonts w:ascii="Calibri" w:hAnsi="Calibri" w:cs="Wingdings 3"/>
                <w:lang w:val="fr-FR"/>
              </w:rPr>
              <w:t>Catégorie</w:t>
            </w:r>
            <w:r w:rsidR="00D80AAD" w:rsidRPr="00CD2620">
              <w:rPr>
                <w:rFonts w:ascii="Calibri" w:hAnsi="Calibri" w:cs="Wingdings 3"/>
                <w:lang w:val="fr-FR"/>
              </w:rPr>
              <w:t xml:space="preserve"> B</w:t>
            </w:r>
          </w:p>
        </w:tc>
        <w:tc>
          <w:tcPr>
            <w:tcW w:w="992" w:type="dxa"/>
          </w:tcPr>
          <w:p w:rsidR="00D80AAD" w:rsidRPr="00CD2620" w:rsidRDefault="00E77051" w:rsidP="00D80AAD">
            <w:pPr>
              <w:pStyle w:val="NoSpacing"/>
              <w:jc w:val="center"/>
              <w:rPr>
                <w:rFonts w:ascii="Calibri" w:hAnsi="Calibri" w:cs="Wingdings 3"/>
                <w:lang w:val="fr-FR"/>
              </w:rPr>
            </w:pPr>
            <w:r w:rsidRPr="00CD2620">
              <w:rPr>
                <w:rFonts w:ascii="Calibri" w:hAnsi="Calibri" w:cs="Wingdings 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AAD" w:rsidRPr="00CD2620">
              <w:rPr>
                <w:rFonts w:ascii="Calibri" w:hAnsi="Calibri" w:cs="Wingdings 3"/>
                <w:lang w:val="fr-FR"/>
              </w:rPr>
              <w:instrText xml:space="preserve"> FORMCHECKBOX </w:instrText>
            </w:r>
            <w:r w:rsidR="00DC543E">
              <w:rPr>
                <w:rFonts w:ascii="Calibri" w:hAnsi="Calibri" w:cs="Wingdings 3"/>
                <w:lang w:val="fr-FR"/>
              </w:rPr>
            </w:r>
            <w:r w:rsidR="00DC543E">
              <w:rPr>
                <w:rFonts w:ascii="Calibri" w:hAnsi="Calibri" w:cs="Wingdings 3"/>
                <w:lang w:val="fr-FR"/>
              </w:rPr>
              <w:fldChar w:fldCharType="separate"/>
            </w:r>
            <w:r w:rsidRPr="00CD2620">
              <w:rPr>
                <w:rFonts w:ascii="Calibri" w:hAnsi="Calibri" w:cs="Wingdings 3"/>
                <w:lang w:val="fr-FR"/>
              </w:rPr>
              <w:fldChar w:fldCharType="end"/>
            </w:r>
          </w:p>
        </w:tc>
      </w:tr>
      <w:tr w:rsidR="00D80AAD" w:rsidRPr="00CD2620" w:rsidTr="00D80AAD">
        <w:trPr>
          <w:jc w:val="center"/>
        </w:trPr>
        <w:tc>
          <w:tcPr>
            <w:tcW w:w="1940" w:type="dxa"/>
          </w:tcPr>
          <w:p w:rsidR="00D80AAD" w:rsidRPr="00CD2620" w:rsidRDefault="00D015FF" w:rsidP="002C6723">
            <w:pPr>
              <w:pStyle w:val="NoSpacing"/>
              <w:rPr>
                <w:rFonts w:ascii="Calibri" w:hAnsi="Calibri" w:cs="Wingdings 3"/>
                <w:lang w:val="fr-FR"/>
              </w:rPr>
            </w:pPr>
            <w:r w:rsidRPr="00CD2620">
              <w:rPr>
                <w:rFonts w:ascii="Calibri" w:hAnsi="Calibri" w:cs="Wingdings 3"/>
                <w:lang w:val="fr-FR"/>
              </w:rPr>
              <w:t>Catégorie</w:t>
            </w:r>
            <w:r w:rsidR="00D80AAD" w:rsidRPr="00CD2620">
              <w:rPr>
                <w:rFonts w:ascii="Calibri" w:hAnsi="Calibri" w:cs="Wingdings 3"/>
                <w:lang w:val="fr-FR"/>
              </w:rPr>
              <w:t xml:space="preserve"> C</w:t>
            </w:r>
          </w:p>
        </w:tc>
        <w:tc>
          <w:tcPr>
            <w:tcW w:w="992" w:type="dxa"/>
          </w:tcPr>
          <w:p w:rsidR="00D80AAD" w:rsidRPr="00CD2620" w:rsidRDefault="00E77051" w:rsidP="00D80AAD">
            <w:pPr>
              <w:pStyle w:val="NoSpacing"/>
              <w:jc w:val="center"/>
              <w:rPr>
                <w:rFonts w:ascii="Calibri" w:hAnsi="Calibri" w:cs="Wingdings 3"/>
                <w:lang w:val="fr-FR"/>
              </w:rPr>
            </w:pPr>
            <w:r w:rsidRPr="00CD2620">
              <w:rPr>
                <w:rFonts w:ascii="Calibri" w:hAnsi="Calibri" w:cs="Wingdings 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AAD" w:rsidRPr="00CD2620">
              <w:rPr>
                <w:rFonts w:ascii="Calibri" w:hAnsi="Calibri" w:cs="Wingdings 3"/>
                <w:lang w:val="fr-FR"/>
              </w:rPr>
              <w:instrText xml:space="preserve"> FORMCHECKBOX </w:instrText>
            </w:r>
            <w:r w:rsidR="00DC543E">
              <w:rPr>
                <w:rFonts w:ascii="Calibri" w:hAnsi="Calibri" w:cs="Wingdings 3"/>
                <w:lang w:val="fr-FR"/>
              </w:rPr>
            </w:r>
            <w:r w:rsidR="00DC543E">
              <w:rPr>
                <w:rFonts w:ascii="Calibri" w:hAnsi="Calibri" w:cs="Wingdings 3"/>
                <w:lang w:val="fr-FR"/>
              </w:rPr>
              <w:fldChar w:fldCharType="separate"/>
            </w:r>
            <w:r w:rsidRPr="00CD2620">
              <w:rPr>
                <w:rFonts w:ascii="Calibri" w:hAnsi="Calibri" w:cs="Wingdings 3"/>
                <w:lang w:val="fr-FR"/>
              </w:rPr>
              <w:fldChar w:fldCharType="end"/>
            </w:r>
          </w:p>
        </w:tc>
      </w:tr>
    </w:tbl>
    <w:p w:rsidR="002C6723" w:rsidRPr="00CD2620" w:rsidRDefault="002C6723" w:rsidP="002C6723">
      <w:pPr>
        <w:pStyle w:val="NoSpacing"/>
        <w:ind w:left="720"/>
        <w:rPr>
          <w:rFonts w:ascii="Calibri" w:hAnsi="Calibri" w:cs="Wingdings 3"/>
          <w:lang w:val="fr-FR"/>
        </w:rPr>
      </w:pPr>
    </w:p>
    <w:p w:rsidR="002C6723" w:rsidRPr="00CD2620" w:rsidRDefault="002C6723" w:rsidP="002C6723">
      <w:pPr>
        <w:pStyle w:val="NoSpacing"/>
        <w:rPr>
          <w:rFonts w:ascii="Calibri" w:hAnsi="Calibri" w:cs="Wingdings 3"/>
          <w:lang w:val="fr-FR"/>
        </w:rPr>
      </w:pPr>
    </w:p>
    <w:p w:rsidR="00D015FF" w:rsidRPr="0019066F" w:rsidRDefault="00D80AAD" w:rsidP="002C6723">
      <w:pPr>
        <w:pStyle w:val="NoSpacing"/>
        <w:rPr>
          <w:rFonts w:ascii="Calibri" w:hAnsi="Calibri" w:cs="Wingdings 3"/>
          <w:b/>
          <w:lang w:val="fr-FR"/>
        </w:rPr>
      </w:pPr>
      <w:r w:rsidRPr="00CD2620">
        <w:rPr>
          <w:rFonts w:ascii="Calibri" w:hAnsi="Calibri" w:cs="Wingdings 3"/>
          <w:b/>
          <w:lang w:val="fr-FR"/>
        </w:rPr>
        <w:t>Important</w:t>
      </w:r>
      <w:r w:rsidR="00D015FF">
        <w:rPr>
          <w:rFonts w:ascii="Calibri" w:hAnsi="Calibri" w:cs="Wingdings 3"/>
          <w:b/>
          <w:lang w:val="fr-FR"/>
        </w:rPr>
        <w:t xml:space="preserve"> </w:t>
      </w:r>
      <w:r w:rsidRPr="00CD2620">
        <w:rPr>
          <w:rFonts w:ascii="Calibri" w:hAnsi="Calibri" w:cs="Wingdings 3"/>
          <w:b/>
          <w:lang w:val="fr-FR"/>
        </w:rPr>
        <w:t>:</w:t>
      </w:r>
      <w:r w:rsidRPr="00CD2620">
        <w:rPr>
          <w:rFonts w:ascii="Calibri" w:hAnsi="Calibri" w:cs="Wingdings 3"/>
          <w:lang w:val="fr-FR"/>
        </w:rPr>
        <w:t xml:space="preserve"> </w:t>
      </w:r>
      <w:r w:rsidR="00D015FF">
        <w:rPr>
          <w:rFonts w:ascii="Calibri" w:hAnsi="Calibri" w:cs="Wingdings 3"/>
          <w:lang w:val="fr-FR"/>
        </w:rPr>
        <w:t xml:space="preserve">si vous pensez que votre action s’inscrit dans la </w:t>
      </w:r>
      <w:r w:rsidR="00D015FF" w:rsidRPr="00D015FF">
        <w:rPr>
          <w:rFonts w:ascii="Calibri" w:hAnsi="Calibri" w:cs="Wingdings 3"/>
          <w:i/>
          <w:u w:val="single"/>
          <w:lang w:val="fr-FR"/>
        </w:rPr>
        <w:t>catégorie C</w:t>
      </w:r>
      <w:r w:rsidR="00D015FF">
        <w:rPr>
          <w:rFonts w:ascii="Calibri" w:hAnsi="Calibri" w:cs="Wingdings 3"/>
          <w:lang w:val="fr-FR"/>
        </w:rPr>
        <w:t>, assurez-vous que vos réponses ci-dessus justifient cette décision</w:t>
      </w:r>
      <w:r w:rsidR="0019066F">
        <w:rPr>
          <w:rFonts w:ascii="Calibri" w:hAnsi="Calibri" w:cs="Wingdings 3"/>
          <w:lang w:val="fr-FR"/>
        </w:rPr>
        <w:t xml:space="preserve">. Dans ce cas, vous n’avez pas à répondre aux questions 5 à 9. Si votre action s’inscrit dans la catégorie B, veuillez répondre à toutes les questions ci-après. </w:t>
      </w:r>
      <w:r w:rsidR="0019066F" w:rsidRPr="0019066F">
        <w:rPr>
          <w:rFonts w:ascii="Calibri" w:hAnsi="Calibri" w:cs="Wingdings 3"/>
          <w:b/>
          <w:lang w:val="fr-FR"/>
        </w:rPr>
        <w:t xml:space="preserve">Le partenariat pour le développement communautaire ne finance pas les actions dans les catégories A et D. </w:t>
      </w:r>
    </w:p>
    <w:p w:rsidR="005906BE" w:rsidRPr="00CD2620" w:rsidRDefault="005906BE" w:rsidP="002C6723">
      <w:pPr>
        <w:pStyle w:val="NoSpacing"/>
        <w:rPr>
          <w:rFonts w:ascii="Calibri" w:hAnsi="Calibri" w:cs="Wingdings 3"/>
          <w:lang w:val="fr-FR"/>
        </w:rPr>
      </w:pPr>
    </w:p>
    <w:p w:rsidR="002C6723" w:rsidRPr="00CD2620" w:rsidRDefault="002C6723" w:rsidP="002C6723">
      <w:pPr>
        <w:pStyle w:val="NoSpacing"/>
        <w:rPr>
          <w:rFonts w:ascii="Calibri" w:hAnsi="Calibri" w:cs="Wingdings 3"/>
          <w:lang w:val="fr-FR"/>
        </w:rPr>
      </w:pPr>
    </w:p>
    <w:p w:rsidR="002C6723" w:rsidRPr="00CD2620" w:rsidRDefault="0019066F" w:rsidP="002C6723">
      <w:pPr>
        <w:pStyle w:val="NoSpacing"/>
        <w:numPr>
          <w:ilvl w:val="0"/>
          <w:numId w:val="1"/>
        </w:numPr>
        <w:rPr>
          <w:rFonts w:ascii="Calibri" w:hAnsi="Calibri" w:cs="Wingdings 3"/>
          <w:lang w:val="fr-FR"/>
        </w:rPr>
      </w:pPr>
      <w:r>
        <w:rPr>
          <w:rFonts w:ascii="Calibri" w:hAnsi="Calibri" w:cs="Wingdings 3"/>
          <w:lang w:val="fr-FR"/>
        </w:rPr>
        <w:t xml:space="preserve">Quelles mesures allez-vous intégrer dans votre action pour </w:t>
      </w:r>
      <w:r w:rsidR="002C6723" w:rsidRPr="00CD2620">
        <w:rPr>
          <w:rFonts w:ascii="Calibri" w:hAnsi="Calibri" w:cs="Wingdings 3"/>
          <w:lang w:val="fr-FR"/>
        </w:rPr>
        <w:t>:</w:t>
      </w:r>
    </w:p>
    <w:p w:rsidR="00D80AAD" w:rsidRPr="00CD2620" w:rsidRDefault="001E68B1" w:rsidP="00D80AAD">
      <w:pPr>
        <w:pStyle w:val="NoSpacing"/>
        <w:numPr>
          <w:ilvl w:val="1"/>
          <w:numId w:val="1"/>
        </w:numPr>
        <w:rPr>
          <w:rFonts w:ascii="Calibri" w:hAnsi="Calibri" w:cs="Wingdings 3"/>
          <w:lang w:val="fr-FR"/>
        </w:rPr>
      </w:pPr>
      <w:r>
        <w:rPr>
          <w:rFonts w:ascii="Calibri" w:hAnsi="Calibri" w:cs="Wingdings 3"/>
          <w:lang w:val="fr-FR"/>
        </w:rPr>
        <w:t>m</w:t>
      </w:r>
      <w:r w:rsidR="0019066F">
        <w:rPr>
          <w:rFonts w:ascii="Calibri" w:hAnsi="Calibri" w:cs="Wingdings 3"/>
          <w:lang w:val="fr-FR"/>
        </w:rPr>
        <w:t xml:space="preserve">odérer/minimiser les effets négatifs sur l’environnement ?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D80AAD" w:rsidRPr="00443DB7" w:rsidTr="0001307D">
        <w:tc>
          <w:tcPr>
            <w:tcW w:w="8118" w:type="dxa"/>
            <w:shd w:val="clear" w:color="auto" w:fill="F2F2F2" w:themeFill="background1" w:themeFillShade="F2"/>
          </w:tcPr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</w:tc>
      </w:tr>
    </w:tbl>
    <w:p w:rsidR="00D80AAD" w:rsidRPr="00CD2620" w:rsidRDefault="00D80AAD" w:rsidP="00D80AAD">
      <w:pPr>
        <w:pStyle w:val="NoSpacing"/>
        <w:ind w:left="1440"/>
        <w:rPr>
          <w:rFonts w:ascii="Calibri" w:hAnsi="Calibri" w:cs="Wingdings 3"/>
          <w:lang w:val="fr-FR"/>
        </w:rPr>
      </w:pPr>
    </w:p>
    <w:p w:rsidR="00D80AAD" w:rsidRPr="00CD2620" w:rsidRDefault="001E68B1" w:rsidP="00D80AAD">
      <w:pPr>
        <w:pStyle w:val="NoSpacing"/>
        <w:numPr>
          <w:ilvl w:val="1"/>
          <w:numId w:val="1"/>
        </w:numPr>
        <w:rPr>
          <w:rFonts w:ascii="Calibri" w:hAnsi="Calibri" w:cs="Wingdings 3"/>
          <w:lang w:val="fr-FR"/>
        </w:rPr>
      </w:pPr>
      <w:r>
        <w:rPr>
          <w:rFonts w:ascii="Calibri" w:hAnsi="Calibri" w:cs="Wingdings 3"/>
          <w:lang w:val="fr-FR"/>
        </w:rPr>
        <w:t xml:space="preserve">augmenter les </w:t>
      </w:r>
      <w:r w:rsidR="002C6723" w:rsidRPr="00CD2620">
        <w:rPr>
          <w:rFonts w:ascii="Calibri" w:hAnsi="Calibri" w:cs="Wingdings 3"/>
          <w:lang w:val="fr-FR"/>
        </w:rPr>
        <w:t xml:space="preserve"> </w:t>
      </w:r>
      <w:r>
        <w:rPr>
          <w:rFonts w:ascii="Calibri" w:hAnsi="Calibri" w:cs="Wingdings 3"/>
          <w:lang w:val="fr-FR"/>
        </w:rPr>
        <w:t xml:space="preserve">effets </w:t>
      </w:r>
      <w:r w:rsidR="002C6723" w:rsidRPr="00CD2620">
        <w:rPr>
          <w:rFonts w:ascii="Calibri" w:hAnsi="Calibri" w:cs="Wingdings 3"/>
          <w:lang w:val="fr-FR"/>
        </w:rPr>
        <w:t>positi</w:t>
      </w:r>
      <w:r>
        <w:rPr>
          <w:rFonts w:ascii="Calibri" w:hAnsi="Calibri" w:cs="Wingdings 3"/>
          <w:lang w:val="fr-FR"/>
        </w:rPr>
        <w:t xml:space="preserve">fs sur l’environnement ?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D80AAD" w:rsidRPr="00443DB7" w:rsidTr="0001307D">
        <w:tc>
          <w:tcPr>
            <w:tcW w:w="8118" w:type="dxa"/>
            <w:shd w:val="clear" w:color="auto" w:fill="F2F2F2" w:themeFill="background1" w:themeFillShade="F2"/>
          </w:tcPr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</w:tc>
      </w:tr>
    </w:tbl>
    <w:p w:rsidR="00D80AAD" w:rsidRPr="00CD2620" w:rsidRDefault="00D80AAD" w:rsidP="00D80AAD">
      <w:pPr>
        <w:pStyle w:val="NoSpacing"/>
        <w:ind w:left="1440"/>
        <w:rPr>
          <w:rFonts w:ascii="Calibri" w:hAnsi="Calibri" w:cs="Wingdings 3"/>
          <w:lang w:val="fr-FR"/>
        </w:rPr>
      </w:pPr>
    </w:p>
    <w:p w:rsidR="00D80AAD" w:rsidRPr="00CD2620" w:rsidRDefault="001E68B1" w:rsidP="00D80AAD">
      <w:pPr>
        <w:pStyle w:val="NoSpacing"/>
        <w:numPr>
          <w:ilvl w:val="1"/>
          <w:numId w:val="1"/>
        </w:numPr>
        <w:rPr>
          <w:rFonts w:ascii="Calibri" w:hAnsi="Calibri" w:cs="Wingdings 3"/>
          <w:lang w:val="fr-FR"/>
        </w:rPr>
      </w:pPr>
      <w:r>
        <w:rPr>
          <w:rFonts w:ascii="Calibri" w:hAnsi="Calibri" w:cs="Wingdings 3"/>
          <w:lang w:val="fr-FR"/>
        </w:rPr>
        <w:t xml:space="preserve">prendre en compte tout effet </w:t>
      </w:r>
      <w:r w:rsidR="002C6723" w:rsidRPr="00CD2620">
        <w:rPr>
          <w:rFonts w:ascii="Calibri" w:hAnsi="Calibri" w:cs="Wingdings 3"/>
          <w:lang w:val="fr-FR"/>
        </w:rPr>
        <w:t>potenti</w:t>
      </w:r>
      <w:r>
        <w:rPr>
          <w:rFonts w:ascii="Calibri" w:hAnsi="Calibri" w:cs="Wingdings 3"/>
          <w:lang w:val="fr-FR"/>
        </w:rPr>
        <w:t>e</w:t>
      </w:r>
      <w:r w:rsidR="002C6723" w:rsidRPr="00CD2620">
        <w:rPr>
          <w:rFonts w:ascii="Calibri" w:hAnsi="Calibri" w:cs="Wingdings 3"/>
          <w:lang w:val="fr-FR"/>
        </w:rPr>
        <w:t>l</w:t>
      </w:r>
      <w:r>
        <w:rPr>
          <w:rFonts w:ascii="Calibri" w:hAnsi="Calibri" w:cs="Wingdings 3"/>
          <w:lang w:val="fr-FR"/>
        </w:rPr>
        <w:t xml:space="preserve"> </w:t>
      </w:r>
      <w:r w:rsidR="00EF4E57">
        <w:rPr>
          <w:rFonts w:ascii="Calibri" w:hAnsi="Calibri" w:cs="Wingdings 3"/>
          <w:lang w:val="fr-FR"/>
        </w:rPr>
        <w:t>de</w:t>
      </w:r>
      <w:r>
        <w:rPr>
          <w:rFonts w:ascii="Calibri" w:hAnsi="Calibri" w:cs="Wingdings 3"/>
          <w:lang w:val="fr-FR"/>
        </w:rPr>
        <w:t xml:space="preserve"> l’</w:t>
      </w:r>
      <w:r w:rsidR="002C6723" w:rsidRPr="00CD2620">
        <w:rPr>
          <w:rFonts w:ascii="Calibri" w:hAnsi="Calibri" w:cs="Wingdings 3"/>
          <w:lang w:val="fr-FR"/>
        </w:rPr>
        <w:t>environ</w:t>
      </w:r>
      <w:r>
        <w:rPr>
          <w:rFonts w:ascii="Calibri" w:hAnsi="Calibri" w:cs="Wingdings 3"/>
          <w:lang w:val="fr-FR"/>
        </w:rPr>
        <w:t>ne</w:t>
      </w:r>
      <w:r w:rsidR="002C6723" w:rsidRPr="00CD2620">
        <w:rPr>
          <w:rFonts w:ascii="Calibri" w:hAnsi="Calibri" w:cs="Wingdings 3"/>
          <w:lang w:val="fr-FR"/>
        </w:rPr>
        <w:t xml:space="preserve">ment </w:t>
      </w:r>
      <w:r w:rsidR="00EF4E57">
        <w:rPr>
          <w:rFonts w:ascii="Calibri" w:hAnsi="Calibri" w:cs="Wingdings 3"/>
          <w:lang w:val="fr-FR"/>
        </w:rPr>
        <w:t xml:space="preserve">sur l’action </w:t>
      </w:r>
      <w:r>
        <w:rPr>
          <w:rFonts w:ascii="Calibri" w:hAnsi="Calibri" w:cs="Wingdings 3"/>
          <w:lang w:val="fr-FR"/>
        </w:rPr>
        <w:t>(exemple</w:t>
      </w:r>
      <w:r w:rsidR="007D5495">
        <w:rPr>
          <w:rFonts w:ascii="Calibri" w:hAnsi="Calibri" w:cs="Wingdings 3"/>
          <w:lang w:val="fr-FR"/>
        </w:rPr>
        <w:t>s</w:t>
      </w:r>
      <w:r>
        <w:rPr>
          <w:rFonts w:ascii="Calibri" w:hAnsi="Calibri" w:cs="Wingdings 3"/>
          <w:lang w:val="fr-FR"/>
        </w:rPr>
        <w:t xml:space="preserve"> : réduire la vulnérabilité aux catastrophes naturelles, adapter au changement climatique) ?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D80AAD" w:rsidRPr="00443DB7" w:rsidTr="0001307D">
        <w:tc>
          <w:tcPr>
            <w:tcW w:w="8118" w:type="dxa"/>
            <w:shd w:val="clear" w:color="auto" w:fill="F2F2F2" w:themeFill="background1" w:themeFillShade="F2"/>
          </w:tcPr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</w:tc>
      </w:tr>
    </w:tbl>
    <w:p w:rsidR="00D80AAD" w:rsidRPr="00CD2620" w:rsidRDefault="00D80AAD" w:rsidP="00D80AAD">
      <w:pPr>
        <w:pStyle w:val="NoSpacing"/>
        <w:ind w:left="1440"/>
        <w:rPr>
          <w:rFonts w:ascii="Calibri" w:hAnsi="Calibri" w:cs="Wingdings 3"/>
          <w:lang w:val="fr-FR"/>
        </w:rPr>
      </w:pPr>
    </w:p>
    <w:p w:rsidR="00D80AAD" w:rsidRPr="00CD2620" w:rsidRDefault="003A4B9F" w:rsidP="00D80AAD">
      <w:pPr>
        <w:pStyle w:val="NoSpacing"/>
        <w:numPr>
          <w:ilvl w:val="0"/>
          <w:numId w:val="1"/>
        </w:numPr>
        <w:rPr>
          <w:rFonts w:ascii="Calibri" w:hAnsi="Calibri" w:cs="Wingdings 3"/>
          <w:lang w:val="fr-FR"/>
        </w:rPr>
      </w:pPr>
      <w:r w:rsidRPr="003A4B9F">
        <w:rPr>
          <w:rFonts w:ascii="Calibri" w:hAnsi="Calibri" w:cs="Wingdings 3"/>
          <w:lang w:val="fr-FR"/>
        </w:rPr>
        <w:t xml:space="preserve">Quelles sont les préoccupations potentielles du public concernant les effets environnementaux de votre </w:t>
      </w:r>
      <w:r>
        <w:rPr>
          <w:rFonts w:ascii="Calibri" w:hAnsi="Calibri" w:cs="Wingdings 3"/>
          <w:lang w:val="fr-FR"/>
        </w:rPr>
        <w:t xml:space="preserve">action ? Comment allez-vous les prendre en compte ?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80AAD" w:rsidRPr="00CD2620" w:rsidTr="0001307D">
        <w:tc>
          <w:tcPr>
            <w:tcW w:w="8838" w:type="dxa"/>
            <w:shd w:val="clear" w:color="auto" w:fill="F2F2F2" w:themeFill="background1" w:themeFillShade="F2"/>
          </w:tcPr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</w:tc>
      </w:tr>
    </w:tbl>
    <w:p w:rsidR="00D80AAD" w:rsidRPr="00CD2620" w:rsidRDefault="00D80AAD" w:rsidP="00D80AAD">
      <w:pPr>
        <w:pStyle w:val="NoSpacing"/>
        <w:ind w:left="720"/>
        <w:rPr>
          <w:rFonts w:ascii="Calibri" w:hAnsi="Calibri" w:cs="Wingdings 3"/>
          <w:lang w:val="fr-FR"/>
        </w:rPr>
      </w:pPr>
    </w:p>
    <w:p w:rsidR="00D80AAD" w:rsidRPr="00CD2620" w:rsidRDefault="003A4B9F" w:rsidP="007D5495">
      <w:pPr>
        <w:pStyle w:val="NoSpacing"/>
        <w:numPr>
          <w:ilvl w:val="0"/>
          <w:numId w:val="1"/>
        </w:numPr>
        <w:rPr>
          <w:rFonts w:ascii="Calibri" w:hAnsi="Calibri" w:cs="Wingdings 3"/>
          <w:lang w:val="fr-FR"/>
        </w:rPr>
      </w:pPr>
      <w:r>
        <w:rPr>
          <w:rFonts w:ascii="Calibri" w:hAnsi="Calibri" w:cs="Wingdings 3"/>
          <w:lang w:val="fr-FR"/>
        </w:rPr>
        <w:t xml:space="preserve">Quelles législations et </w:t>
      </w:r>
      <w:r w:rsidR="007D5495" w:rsidRPr="007D5495">
        <w:rPr>
          <w:rFonts w:ascii="Calibri" w:hAnsi="Calibri" w:cs="Wingdings 3"/>
          <w:lang w:val="fr-FR"/>
        </w:rPr>
        <w:t xml:space="preserve">régulations </w:t>
      </w:r>
      <w:r>
        <w:rPr>
          <w:rFonts w:ascii="Calibri" w:hAnsi="Calibri" w:cs="Wingdings 3"/>
          <w:lang w:val="fr-FR"/>
        </w:rPr>
        <w:t xml:space="preserve">environnementales locales concernent votre action ?  Comment allez-vous les prendre en compte ? </w:t>
      </w:r>
      <w:r w:rsidR="007D5495">
        <w:rPr>
          <w:rFonts w:ascii="Calibri" w:hAnsi="Calibri" w:cs="Wingdings 3"/>
          <w:lang w:val="fr-FR"/>
        </w:rPr>
        <w:t xml:space="preserve">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80AAD" w:rsidRPr="00CD2620" w:rsidTr="0001307D">
        <w:tc>
          <w:tcPr>
            <w:tcW w:w="8838" w:type="dxa"/>
            <w:shd w:val="clear" w:color="auto" w:fill="F2F2F2" w:themeFill="background1" w:themeFillShade="F2"/>
          </w:tcPr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</w:tc>
      </w:tr>
    </w:tbl>
    <w:p w:rsidR="00D80AAD" w:rsidRPr="00CD2620" w:rsidRDefault="00D80AAD" w:rsidP="00D80AAD">
      <w:pPr>
        <w:pStyle w:val="NoSpacing"/>
        <w:ind w:left="360"/>
        <w:rPr>
          <w:rFonts w:ascii="Calibri" w:hAnsi="Calibri" w:cs="Wingdings 3"/>
          <w:lang w:val="fr-FR"/>
        </w:rPr>
      </w:pPr>
    </w:p>
    <w:p w:rsidR="00D80AAD" w:rsidRPr="00CD2620" w:rsidRDefault="003A4B9F" w:rsidP="00D80AAD">
      <w:pPr>
        <w:pStyle w:val="NoSpacing"/>
        <w:numPr>
          <w:ilvl w:val="0"/>
          <w:numId w:val="1"/>
        </w:numPr>
        <w:rPr>
          <w:rFonts w:ascii="Calibri" w:hAnsi="Calibri" w:cs="Wingdings 3"/>
          <w:lang w:val="fr-FR"/>
        </w:rPr>
      </w:pPr>
      <w:r>
        <w:rPr>
          <w:rFonts w:ascii="Calibri" w:hAnsi="Calibri" w:cs="Wingdings 3"/>
          <w:lang w:val="fr-FR"/>
        </w:rPr>
        <w:t>Quelles sont les expé</w:t>
      </w:r>
      <w:r w:rsidR="002C6723" w:rsidRPr="00CD2620">
        <w:rPr>
          <w:rFonts w:ascii="Calibri" w:hAnsi="Calibri" w:cs="Wingdings 3"/>
          <w:lang w:val="fr-FR"/>
        </w:rPr>
        <w:t>rience</w:t>
      </w:r>
      <w:r>
        <w:rPr>
          <w:rFonts w:ascii="Calibri" w:hAnsi="Calibri" w:cs="Wingdings 3"/>
          <w:lang w:val="fr-FR"/>
        </w:rPr>
        <w:t xml:space="preserve">s et les </w:t>
      </w:r>
      <w:r w:rsidR="002C6723" w:rsidRPr="00CD2620">
        <w:rPr>
          <w:rFonts w:ascii="Calibri" w:hAnsi="Calibri" w:cs="Wingdings 3"/>
          <w:lang w:val="fr-FR"/>
        </w:rPr>
        <w:t>res</w:t>
      </w:r>
      <w:r>
        <w:rPr>
          <w:rFonts w:ascii="Calibri" w:hAnsi="Calibri" w:cs="Wingdings 3"/>
          <w:lang w:val="fr-FR"/>
        </w:rPr>
        <w:t>s</w:t>
      </w:r>
      <w:r w:rsidR="002C6723" w:rsidRPr="00CD2620">
        <w:rPr>
          <w:rFonts w:ascii="Calibri" w:hAnsi="Calibri" w:cs="Wingdings 3"/>
          <w:lang w:val="fr-FR"/>
        </w:rPr>
        <w:t xml:space="preserve">ources </w:t>
      </w:r>
      <w:r w:rsidR="00443DB7">
        <w:rPr>
          <w:rFonts w:ascii="Calibri" w:hAnsi="Calibri" w:cs="Wingdings 3"/>
          <w:lang w:val="fr-FR"/>
        </w:rPr>
        <w:t>disponibles</w:t>
      </w:r>
      <w:r w:rsidR="00DF7BE8">
        <w:rPr>
          <w:rFonts w:ascii="Calibri" w:hAnsi="Calibri" w:cs="Wingdings 3"/>
          <w:lang w:val="fr-FR"/>
        </w:rPr>
        <w:t xml:space="preserve"> dans </w:t>
      </w:r>
      <w:r>
        <w:rPr>
          <w:rFonts w:ascii="Calibri" w:hAnsi="Calibri" w:cs="Wingdings 3"/>
          <w:lang w:val="fr-FR"/>
        </w:rPr>
        <w:t xml:space="preserve">le pays hôte ou </w:t>
      </w:r>
      <w:r w:rsidR="00DF7BE8">
        <w:rPr>
          <w:rFonts w:ascii="Calibri" w:hAnsi="Calibri" w:cs="Wingdings 3"/>
          <w:lang w:val="fr-FR"/>
        </w:rPr>
        <w:t>auprès d</w:t>
      </w:r>
      <w:r>
        <w:rPr>
          <w:rFonts w:ascii="Calibri" w:hAnsi="Calibri" w:cs="Wingdings 3"/>
          <w:lang w:val="fr-FR"/>
        </w:rPr>
        <w:t xml:space="preserve">es organisations partenaires pour gérer les effets de l’action sur l’environnement ?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80AAD" w:rsidRPr="00443DB7" w:rsidTr="0001307D">
        <w:tc>
          <w:tcPr>
            <w:tcW w:w="8838" w:type="dxa"/>
            <w:shd w:val="clear" w:color="auto" w:fill="F2F2F2" w:themeFill="background1" w:themeFillShade="F2"/>
          </w:tcPr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</w:tc>
      </w:tr>
    </w:tbl>
    <w:p w:rsidR="00D80AAD" w:rsidRPr="00CD2620" w:rsidRDefault="00D80AAD" w:rsidP="00D80AAD">
      <w:pPr>
        <w:pStyle w:val="NoSpacing"/>
        <w:ind w:left="720"/>
        <w:rPr>
          <w:rFonts w:ascii="Calibri" w:hAnsi="Calibri" w:cs="Wingdings 3"/>
          <w:lang w:val="fr-FR"/>
        </w:rPr>
      </w:pPr>
    </w:p>
    <w:p w:rsidR="00D80AAD" w:rsidRPr="00CD2620" w:rsidRDefault="003A4B9F" w:rsidP="00D80AAD">
      <w:pPr>
        <w:pStyle w:val="NoSpacing"/>
        <w:numPr>
          <w:ilvl w:val="0"/>
          <w:numId w:val="1"/>
        </w:numPr>
        <w:rPr>
          <w:rFonts w:ascii="Calibri" w:hAnsi="Calibri" w:cs="Wingdings 3"/>
          <w:lang w:val="fr-FR"/>
        </w:rPr>
      </w:pPr>
      <w:r>
        <w:rPr>
          <w:rFonts w:ascii="Calibri" w:hAnsi="Calibri" w:cs="Wingdings 3"/>
          <w:lang w:val="fr-FR"/>
        </w:rPr>
        <w:t xml:space="preserve">Une fois les mesures identifiées à la question 5 mises en œuvre, restera-t-il des effets négatif sur l’environnement ? Si oui, </w:t>
      </w:r>
      <w:r w:rsidR="00325573">
        <w:rPr>
          <w:rFonts w:ascii="Calibri" w:hAnsi="Calibri" w:cs="Wingdings 3"/>
          <w:lang w:val="fr-FR"/>
        </w:rPr>
        <w:t xml:space="preserve">les </w:t>
      </w:r>
      <w:r>
        <w:rPr>
          <w:rFonts w:ascii="Calibri" w:hAnsi="Calibri" w:cs="Wingdings 3"/>
          <w:lang w:val="fr-FR"/>
        </w:rPr>
        <w:t xml:space="preserve">décrire </w:t>
      </w:r>
      <w:r w:rsidR="00325573">
        <w:rPr>
          <w:rFonts w:ascii="Calibri" w:hAnsi="Calibri" w:cs="Wingdings 3"/>
          <w:lang w:val="fr-FR"/>
        </w:rPr>
        <w:t xml:space="preserve">et indiquer </w:t>
      </w:r>
      <w:r>
        <w:rPr>
          <w:rFonts w:ascii="Calibri" w:hAnsi="Calibri" w:cs="Wingdings 3"/>
          <w:lang w:val="fr-FR"/>
        </w:rPr>
        <w:t xml:space="preserve">comment vous allez les gérer.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80AAD" w:rsidRPr="00443DB7" w:rsidTr="0001307D">
        <w:tc>
          <w:tcPr>
            <w:tcW w:w="8838" w:type="dxa"/>
            <w:shd w:val="clear" w:color="auto" w:fill="F2F2F2" w:themeFill="background1" w:themeFillShade="F2"/>
          </w:tcPr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  <w:p w:rsidR="00D80AAD" w:rsidRPr="00CD2620" w:rsidRDefault="00D80AAD" w:rsidP="00BC54C9">
            <w:pPr>
              <w:pStyle w:val="NoSpacing"/>
              <w:rPr>
                <w:rFonts w:ascii="Calibri" w:hAnsi="Calibri" w:cs="Wingdings 3"/>
                <w:lang w:val="fr-FR"/>
              </w:rPr>
            </w:pPr>
          </w:p>
        </w:tc>
      </w:tr>
    </w:tbl>
    <w:p w:rsidR="00D80AAD" w:rsidRPr="00CD2620" w:rsidRDefault="00D80AAD" w:rsidP="00D80AAD">
      <w:pPr>
        <w:pStyle w:val="NoSpacing"/>
        <w:ind w:left="720"/>
        <w:rPr>
          <w:rFonts w:ascii="Calibri" w:hAnsi="Calibri" w:cs="Wingdings 3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p w:rsidR="002C6723" w:rsidRPr="00CD2620" w:rsidRDefault="002C6723" w:rsidP="002C6723">
      <w:pPr>
        <w:pStyle w:val="NoSpacing"/>
        <w:jc w:val="center"/>
        <w:rPr>
          <w:rFonts w:asciiTheme="minorHAnsi" w:hAnsiTheme="minorHAnsi"/>
          <w:lang w:val="fr-FR"/>
        </w:rPr>
      </w:pPr>
    </w:p>
    <w:sectPr w:rsidR="002C6723" w:rsidRPr="00CD2620" w:rsidSect="00F90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3E" w:rsidRDefault="00DC543E" w:rsidP="0009752B">
      <w:pPr>
        <w:spacing w:after="0" w:line="240" w:lineRule="auto"/>
      </w:pPr>
      <w:r>
        <w:separator/>
      </w:r>
    </w:p>
  </w:endnote>
  <w:endnote w:type="continuationSeparator" w:id="0">
    <w:p w:rsidR="00DC543E" w:rsidRDefault="00DC543E" w:rsidP="0009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A1" w:rsidRDefault="00767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0877"/>
      <w:docPartObj>
        <w:docPartGallery w:val="Page Numbers (Bottom of Page)"/>
        <w:docPartUnique/>
      </w:docPartObj>
    </w:sdtPr>
    <w:sdtEndPr/>
    <w:sdtContent>
      <w:p w:rsidR="0009752B" w:rsidRDefault="000446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6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752B" w:rsidRDefault="007670A1">
    <w:pPr>
      <w:pStyle w:val="Footer"/>
    </w:pPr>
    <w:r>
      <w:t>01/18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A1" w:rsidRDefault="00767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3E" w:rsidRDefault="00DC543E" w:rsidP="0009752B">
      <w:pPr>
        <w:spacing w:after="0" w:line="240" w:lineRule="auto"/>
      </w:pPr>
      <w:r>
        <w:separator/>
      </w:r>
    </w:p>
  </w:footnote>
  <w:footnote w:type="continuationSeparator" w:id="0">
    <w:p w:rsidR="00DC543E" w:rsidRDefault="00DC543E" w:rsidP="0009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A1" w:rsidRDefault="00767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2B" w:rsidRPr="00CD2620" w:rsidRDefault="00CD2620" w:rsidP="0009752B">
    <w:pPr>
      <w:pStyle w:val="NoSpacing"/>
      <w:jc w:val="right"/>
      <w:rPr>
        <w:rFonts w:asciiTheme="minorHAnsi" w:hAnsiTheme="minorHAnsi"/>
        <w:sz w:val="22"/>
        <w:szCs w:val="22"/>
        <w:lang w:val="fr-CA"/>
      </w:rPr>
    </w:pPr>
    <w:r w:rsidRPr="00CD2620">
      <w:rPr>
        <w:rFonts w:asciiTheme="minorHAnsi" w:hAnsiTheme="minorHAnsi"/>
        <w:sz w:val="22"/>
        <w:szCs w:val="22"/>
        <w:lang w:val="fr-CA"/>
      </w:rPr>
      <w:t>Évaluation de la pérennité environnement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A1" w:rsidRDefault="00767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E4A0F"/>
    <w:multiLevelType w:val="hybridMultilevel"/>
    <w:tmpl w:val="350ECF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23"/>
    <w:rsid w:val="00006D51"/>
    <w:rsid w:val="00007D03"/>
    <w:rsid w:val="0001307D"/>
    <w:rsid w:val="00016AC5"/>
    <w:rsid w:val="000231F6"/>
    <w:rsid w:val="0002673E"/>
    <w:rsid w:val="00026D0D"/>
    <w:rsid w:val="00033062"/>
    <w:rsid w:val="0003407A"/>
    <w:rsid w:val="000403AA"/>
    <w:rsid w:val="0004213B"/>
    <w:rsid w:val="00042CF4"/>
    <w:rsid w:val="0004304E"/>
    <w:rsid w:val="000431B7"/>
    <w:rsid w:val="00043D48"/>
    <w:rsid w:val="00044634"/>
    <w:rsid w:val="00051EC5"/>
    <w:rsid w:val="000527FF"/>
    <w:rsid w:val="00070488"/>
    <w:rsid w:val="00076A00"/>
    <w:rsid w:val="000805EA"/>
    <w:rsid w:val="00093470"/>
    <w:rsid w:val="000943FB"/>
    <w:rsid w:val="0009656C"/>
    <w:rsid w:val="000972BF"/>
    <w:rsid w:val="0009752B"/>
    <w:rsid w:val="000A72A5"/>
    <w:rsid w:val="000B658A"/>
    <w:rsid w:val="000B737B"/>
    <w:rsid w:val="000C1693"/>
    <w:rsid w:val="000D376D"/>
    <w:rsid w:val="000E2DA0"/>
    <w:rsid w:val="000E5473"/>
    <w:rsid w:val="000E5DD4"/>
    <w:rsid w:val="000F1255"/>
    <w:rsid w:val="000F3E50"/>
    <w:rsid w:val="000F63BC"/>
    <w:rsid w:val="00105D8A"/>
    <w:rsid w:val="001118C0"/>
    <w:rsid w:val="00116898"/>
    <w:rsid w:val="00123613"/>
    <w:rsid w:val="0012469D"/>
    <w:rsid w:val="00125C77"/>
    <w:rsid w:val="0013634E"/>
    <w:rsid w:val="001401DA"/>
    <w:rsid w:val="00141EA9"/>
    <w:rsid w:val="00143300"/>
    <w:rsid w:val="001467C2"/>
    <w:rsid w:val="00153125"/>
    <w:rsid w:val="00176885"/>
    <w:rsid w:val="00176C53"/>
    <w:rsid w:val="001848D1"/>
    <w:rsid w:val="0019066F"/>
    <w:rsid w:val="00190FC1"/>
    <w:rsid w:val="001946FD"/>
    <w:rsid w:val="00197076"/>
    <w:rsid w:val="001A62ED"/>
    <w:rsid w:val="001B22DF"/>
    <w:rsid w:val="001B47B7"/>
    <w:rsid w:val="001B6B76"/>
    <w:rsid w:val="001C3F22"/>
    <w:rsid w:val="001C5380"/>
    <w:rsid w:val="001D5CE1"/>
    <w:rsid w:val="001E68B1"/>
    <w:rsid w:val="001F219E"/>
    <w:rsid w:val="0020575C"/>
    <w:rsid w:val="00216593"/>
    <w:rsid w:val="00227616"/>
    <w:rsid w:val="00230A56"/>
    <w:rsid w:val="0025796A"/>
    <w:rsid w:val="002609A8"/>
    <w:rsid w:val="002621F2"/>
    <w:rsid w:val="0027003D"/>
    <w:rsid w:val="002703C8"/>
    <w:rsid w:val="0027724B"/>
    <w:rsid w:val="00283B76"/>
    <w:rsid w:val="00290729"/>
    <w:rsid w:val="0029072D"/>
    <w:rsid w:val="002A037B"/>
    <w:rsid w:val="002A23B5"/>
    <w:rsid w:val="002A6283"/>
    <w:rsid w:val="002A6D4E"/>
    <w:rsid w:val="002B0A33"/>
    <w:rsid w:val="002C5AAD"/>
    <w:rsid w:val="002C5E2D"/>
    <w:rsid w:val="002C6723"/>
    <w:rsid w:val="002D01A2"/>
    <w:rsid w:val="002E662B"/>
    <w:rsid w:val="002E7056"/>
    <w:rsid w:val="002F19ED"/>
    <w:rsid w:val="003011A8"/>
    <w:rsid w:val="00302E69"/>
    <w:rsid w:val="00304D0B"/>
    <w:rsid w:val="00316A6E"/>
    <w:rsid w:val="0032055B"/>
    <w:rsid w:val="00325573"/>
    <w:rsid w:val="003403A2"/>
    <w:rsid w:val="00355B55"/>
    <w:rsid w:val="003575C1"/>
    <w:rsid w:val="00362155"/>
    <w:rsid w:val="003625C4"/>
    <w:rsid w:val="00367FEE"/>
    <w:rsid w:val="003775D2"/>
    <w:rsid w:val="00382DC9"/>
    <w:rsid w:val="003878D1"/>
    <w:rsid w:val="00387E14"/>
    <w:rsid w:val="003A4B9F"/>
    <w:rsid w:val="003A6AF0"/>
    <w:rsid w:val="003B1CB7"/>
    <w:rsid w:val="003D5DF0"/>
    <w:rsid w:val="003F2F66"/>
    <w:rsid w:val="00401BA3"/>
    <w:rsid w:val="004035F9"/>
    <w:rsid w:val="004135F8"/>
    <w:rsid w:val="00423EC7"/>
    <w:rsid w:val="0042605E"/>
    <w:rsid w:val="00427374"/>
    <w:rsid w:val="004332D8"/>
    <w:rsid w:val="00433A4D"/>
    <w:rsid w:val="00433AD0"/>
    <w:rsid w:val="00437256"/>
    <w:rsid w:val="00437CDE"/>
    <w:rsid w:val="0044073B"/>
    <w:rsid w:val="00443DB7"/>
    <w:rsid w:val="004442F8"/>
    <w:rsid w:val="0046065A"/>
    <w:rsid w:val="0046528C"/>
    <w:rsid w:val="004656BD"/>
    <w:rsid w:val="00466161"/>
    <w:rsid w:val="00472AB6"/>
    <w:rsid w:val="00480708"/>
    <w:rsid w:val="0049146B"/>
    <w:rsid w:val="004948C8"/>
    <w:rsid w:val="004A770E"/>
    <w:rsid w:val="004B0A7D"/>
    <w:rsid w:val="004B1A3A"/>
    <w:rsid w:val="004B77AB"/>
    <w:rsid w:val="004C131C"/>
    <w:rsid w:val="004C2C91"/>
    <w:rsid w:val="004C4BA5"/>
    <w:rsid w:val="004D4005"/>
    <w:rsid w:val="004F1B6A"/>
    <w:rsid w:val="004F4E5F"/>
    <w:rsid w:val="004F7AD7"/>
    <w:rsid w:val="00507076"/>
    <w:rsid w:val="0050765A"/>
    <w:rsid w:val="00511740"/>
    <w:rsid w:val="00515777"/>
    <w:rsid w:val="00522FF1"/>
    <w:rsid w:val="00525EAB"/>
    <w:rsid w:val="00533C09"/>
    <w:rsid w:val="00542954"/>
    <w:rsid w:val="005505A0"/>
    <w:rsid w:val="005643D4"/>
    <w:rsid w:val="0056444D"/>
    <w:rsid w:val="005742BB"/>
    <w:rsid w:val="005762FA"/>
    <w:rsid w:val="0058392A"/>
    <w:rsid w:val="0058660A"/>
    <w:rsid w:val="005906BE"/>
    <w:rsid w:val="005977A3"/>
    <w:rsid w:val="005A098E"/>
    <w:rsid w:val="005A2573"/>
    <w:rsid w:val="005B38CB"/>
    <w:rsid w:val="005B4B3B"/>
    <w:rsid w:val="005B5A87"/>
    <w:rsid w:val="005B7112"/>
    <w:rsid w:val="005C2A31"/>
    <w:rsid w:val="005C4C70"/>
    <w:rsid w:val="005C5599"/>
    <w:rsid w:val="005D4C3D"/>
    <w:rsid w:val="005E61CE"/>
    <w:rsid w:val="005F2849"/>
    <w:rsid w:val="005F5BEA"/>
    <w:rsid w:val="00602588"/>
    <w:rsid w:val="00611DF0"/>
    <w:rsid w:val="006179B2"/>
    <w:rsid w:val="00621D38"/>
    <w:rsid w:val="00641DF5"/>
    <w:rsid w:val="006434C0"/>
    <w:rsid w:val="00651B8D"/>
    <w:rsid w:val="00653037"/>
    <w:rsid w:val="006602E4"/>
    <w:rsid w:val="00661E11"/>
    <w:rsid w:val="00662955"/>
    <w:rsid w:val="00666446"/>
    <w:rsid w:val="0066684C"/>
    <w:rsid w:val="006677AD"/>
    <w:rsid w:val="00677107"/>
    <w:rsid w:val="00685982"/>
    <w:rsid w:val="0069243D"/>
    <w:rsid w:val="006A2942"/>
    <w:rsid w:val="006A492B"/>
    <w:rsid w:val="006B176C"/>
    <w:rsid w:val="006B5D56"/>
    <w:rsid w:val="006B7E7B"/>
    <w:rsid w:val="006C50D0"/>
    <w:rsid w:val="006C6216"/>
    <w:rsid w:val="006D4489"/>
    <w:rsid w:val="006E01CA"/>
    <w:rsid w:val="006F2454"/>
    <w:rsid w:val="006F3524"/>
    <w:rsid w:val="006F4FD9"/>
    <w:rsid w:val="0070006C"/>
    <w:rsid w:val="00705E27"/>
    <w:rsid w:val="00705F7C"/>
    <w:rsid w:val="00706C43"/>
    <w:rsid w:val="00711E25"/>
    <w:rsid w:val="00713CE6"/>
    <w:rsid w:val="00717912"/>
    <w:rsid w:val="00730221"/>
    <w:rsid w:val="0073111D"/>
    <w:rsid w:val="007374FF"/>
    <w:rsid w:val="00737BB5"/>
    <w:rsid w:val="00756712"/>
    <w:rsid w:val="00766BC1"/>
    <w:rsid w:val="007670A1"/>
    <w:rsid w:val="00770195"/>
    <w:rsid w:val="00770F88"/>
    <w:rsid w:val="007736CA"/>
    <w:rsid w:val="00776958"/>
    <w:rsid w:val="00782CA0"/>
    <w:rsid w:val="0078692F"/>
    <w:rsid w:val="00793050"/>
    <w:rsid w:val="00793EDA"/>
    <w:rsid w:val="00794F38"/>
    <w:rsid w:val="00794FFE"/>
    <w:rsid w:val="007A7917"/>
    <w:rsid w:val="007B2439"/>
    <w:rsid w:val="007C1700"/>
    <w:rsid w:val="007C2D63"/>
    <w:rsid w:val="007C64BE"/>
    <w:rsid w:val="007D5495"/>
    <w:rsid w:val="007E18A9"/>
    <w:rsid w:val="007E30FA"/>
    <w:rsid w:val="007F098C"/>
    <w:rsid w:val="007F3781"/>
    <w:rsid w:val="007F45B0"/>
    <w:rsid w:val="008042D3"/>
    <w:rsid w:val="00811960"/>
    <w:rsid w:val="00817604"/>
    <w:rsid w:val="008344B4"/>
    <w:rsid w:val="00835C45"/>
    <w:rsid w:val="00836C30"/>
    <w:rsid w:val="00836EAA"/>
    <w:rsid w:val="00843D15"/>
    <w:rsid w:val="00847C66"/>
    <w:rsid w:val="008520BC"/>
    <w:rsid w:val="00853247"/>
    <w:rsid w:val="00862303"/>
    <w:rsid w:val="00863392"/>
    <w:rsid w:val="00863E4D"/>
    <w:rsid w:val="0086636E"/>
    <w:rsid w:val="008718F1"/>
    <w:rsid w:val="00874A83"/>
    <w:rsid w:val="008771EA"/>
    <w:rsid w:val="00884801"/>
    <w:rsid w:val="00887B9C"/>
    <w:rsid w:val="00890573"/>
    <w:rsid w:val="00892719"/>
    <w:rsid w:val="0089639C"/>
    <w:rsid w:val="008A6154"/>
    <w:rsid w:val="008B126F"/>
    <w:rsid w:val="008B25E4"/>
    <w:rsid w:val="008B40C4"/>
    <w:rsid w:val="008B51D7"/>
    <w:rsid w:val="008C387A"/>
    <w:rsid w:val="008E01CB"/>
    <w:rsid w:val="008E7AC6"/>
    <w:rsid w:val="008F0BD8"/>
    <w:rsid w:val="00911CFF"/>
    <w:rsid w:val="009166D8"/>
    <w:rsid w:val="009212F9"/>
    <w:rsid w:val="00936169"/>
    <w:rsid w:val="00936363"/>
    <w:rsid w:val="0094079D"/>
    <w:rsid w:val="00951904"/>
    <w:rsid w:val="00952548"/>
    <w:rsid w:val="009612CB"/>
    <w:rsid w:val="00963ADB"/>
    <w:rsid w:val="00965696"/>
    <w:rsid w:val="00974828"/>
    <w:rsid w:val="00974977"/>
    <w:rsid w:val="00975C6C"/>
    <w:rsid w:val="00990D27"/>
    <w:rsid w:val="00994A06"/>
    <w:rsid w:val="00997C17"/>
    <w:rsid w:val="009A3EF7"/>
    <w:rsid w:val="009B1F64"/>
    <w:rsid w:val="009B2059"/>
    <w:rsid w:val="009B26D8"/>
    <w:rsid w:val="009B622E"/>
    <w:rsid w:val="009D1D2A"/>
    <w:rsid w:val="009D26DF"/>
    <w:rsid w:val="009D35A0"/>
    <w:rsid w:val="009E7BC8"/>
    <w:rsid w:val="009F1CC0"/>
    <w:rsid w:val="009F4D43"/>
    <w:rsid w:val="009F50C9"/>
    <w:rsid w:val="009F7661"/>
    <w:rsid w:val="00A03AF8"/>
    <w:rsid w:val="00A04E31"/>
    <w:rsid w:val="00A12287"/>
    <w:rsid w:val="00A14182"/>
    <w:rsid w:val="00A17FAC"/>
    <w:rsid w:val="00A2048A"/>
    <w:rsid w:val="00A20DCA"/>
    <w:rsid w:val="00A278B6"/>
    <w:rsid w:val="00A50DC5"/>
    <w:rsid w:val="00A51A03"/>
    <w:rsid w:val="00A537AC"/>
    <w:rsid w:val="00A53994"/>
    <w:rsid w:val="00A55B8F"/>
    <w:rsid w:val="00A60E5C"/>
    <w:rsid w:val="00A8403C"/>
    <w:rsid w:val="00A8576A"/>
    <w:rsid w:val="00A8619E"/>
    <w:rsid w:val="00A874BC"/>
    <w:rsid w:val="00A912AF"/>
    <w:rsid w:val="00A91611"/>
    <w:rsid w:val="00A93E03"/>
    <w:rsid w:val="00AA0A50"/>
    <w:rsid w:val="00AA2B6A"/>
    <w:rsid w:val="00AA6014"/>
    <w:rsid w:val="00AC02A4"/>
    <w:rsid w:val="00AC2728"/>
    <w:rsid w:val="00AD5C72"/>
    <w:rsid w:val="00AD610A"/>
    <w:rsid w:val="00AF2BBD"/>
    <w:rsid w:val="00B07FF8"/>
    <w:rsid w:val="00B23824"/>
    <w:rsid w:val="00B3229F"/>
    <w:rsid w:val="00B36330"/>
    <w:rsid w:val="00B46D7F"/>
    <w:rsid w:val="00B60781"/>
    <w:rsid w:val="00B624B1"/>
    <w:rsid w:val="00B87FA2"/>
    <w:rsid w:val="00B91738"/>
    <w:rsid w:val="00B91D87"/>
    <w:rsid w:val="00B92548"/>
    <w:rsid w:val="00B9365F"/>
    <w:rsid w:val="00BA5A97"/>
    <w:rsid w:val="00BA5B94"/>
    <w:rsid w:val="00BA6F36"/>
    <w:rsid w:val="00BB756E"/>
    <w:rsid w:val="00BD1102"/>
    <w:rsid w:val="00BD119E"/>
    <w:rsid w:val="00BD4D08"/>
    <w:rsid w:val="00BE5978"/>
    <w:rsid w:val="00BF5336"/>
    <w:rsid w:val="00BF5A2C"/>
    <w:rsid w:val="00C047E3"/>
    <w:rsid w:val="00C07694"/>
    <w:rsid w:val="00C109D9"/>
    <w:rsid w:val="00C11607"/>
    <w:rsid w:val="00C118D7"/>
    <w:rsid w:val="00C15FC6"/>
    <w:rsid w:val="00C216A5"/>
    <w:rsid w:val="00C26EC5"/>
    <w:rsid w:val="00C3739E"/>
    <w:rsid w:val="00C37EF3"/>
    <w:rsid w:val="00C50847"/>
    <w:rsid w:val="00C51C07"/>
    <w:rsid w:val="00C627F8"/>
    <w:rsid w:val="00C66FE0"/>
    <w:rsid w:val="00C8273C"/>
    <w:rsid w:val="00C8454E"/>
    <w:rsid w:val="00C91FB5"/>
    <w:rsid w:val="00C9277E"/>
    <w:rsid w:val="00C93B00"/>
    <w:rsid w:val="00CA0825"/>
    <w:rsid w:val="00CA5949"/>
    <w:rsid w:val="00CB028F"/>
    <w:rsid w:val="00CC3AF7"/>
    <w:rsid w:val="00CD2620"/>
    <w:rsid w:val="00CD43B6"/>
    <w:rsid w:val="00CE3412"/>
    <w:rsid w:val="00CE458A"/>
    <w:rsid w:val="00CE5B4E"/>
    <w:rsid w:val="00CF2627"/>
    <w:rsid w:val="00CF7E3E"/>
    <w:rsid w:val="00D015FF"/>
    <w:rsid w:val="00D10650"/>
    <w:rsid w:val="00D145AD"/>
    <w:rsid w:val="00D1602D"/>
    <w:rsid w:val="00D2107F"/>
    <w:rsid w:val="00D303A4"/>
    <w:rsid w:val="00D30727"/>
    <w:rsid w:val="00D34C8D"/>
    <w:rsid w:val="00D37990"/>
    <w:rsid w:val="00D37E3C"/>
    <w:rsid w:val="00D525B6"/>
    <w:rsid w:val="00D562E5"/>
    <w:rsid w:val="00D6530E"/>
    <w:rsid w:val="00D6681F"/>
    <w:rsid w:val="00D706B7"/>
    <w:rsid w:val="00D71185"/>
    <w:rsid w:val="00D73C16"/>
    <w:rsid w:val="00D807EE"/>
    <w:rsid w:val="00D80AAD"/>
    <w:rsid w:val="00D83314"/>
    <w:rsid w:val="00D943B9"/>
    <w:rsid w:val="00DA4BD5"/>
    <w:rsid w:val="00DA5545"/>
    <w:rsid w:val="00DA5A7A"/>
    <w:rsid w:val="00DB27B4"/>
    <w:rsid w:val="00DB429A"/>
    <w:rsid w:val="00DB5226"/>
    <w:rsid w:val="00DB7777"/>
    <w:rsid w:val="00DC14AB"/>
    <w:rsid w:val="00DC2864"/>
    <w:rsid w:val="00DC543E"/>
    <w:rsid w:val="00DE0BDF"/>
    <w:rsid w:val="00DE382B"/>
    <w:rsid w:val="00DF071F"/>
    <w:rsid w:val="00DF57E6"/>
    <w:rsid w:val="00DF7BE8"/>
    <w:rsid w:val="00E01FD9"/>
    <w:rsid w:val="00E105F3"/>
    <w:rsid w:val="00E10695"/>
    <w:rsid w:val="00E1230A"/>
    <w:rsid w:val="00E14B10"/>
    <w:rsid w:val="00E14C59"/>
    <w:rsid w:val="00E157A4"/>
    <w:rsid w:val="00E25C9F"/>
    <w:rsid w:val="00E30BA3"/>
    <w:rsid w:val="00E31DC6"/>
    <w:rsid w:val="00E34E6C"/>
    <w:rsid w:val="00E35316"/>
    <w:rsid w:val="00E35852"/>
    <w:rsid w:val="00E5415C"/>
    <w:rsid w:val="00E65D2F"/>
    <w:rsid w:val="00E66AA8"/>
    <w:rsid w:val="00E76ECD"/>
    <w:rsid w:val="00E77051"/>
    <w:rsid w:val="00E77EBE"/>
    <w:rsid w:val="00E914B5"/>
    <w:rsid w:val="00E962DB"/>
    <w:rsid w:val="00EA4C6C"/>
    <w:rsid w:val="00EA613A"/>
    <w:rsid w:val="00EA6C71"/>
    <w:rsid w:val="00EA7008"/>
    <w:rsid w:val="00ED0344"/>
    <w:rsid w:val="00ED6EF1"/>
    <w:rsid w:val="00EE1EC6"/>
    <w:rsid w:val="00EE69C3"/>
    <w:rsid w:val="00EF4E57"/>
    <w:rsid w:val="00F001AB"/>
    <w:rsid w:val="00F02F93"/>
    <w:rsid w:val="00F039B4"/>
    <w:rsid w:val="00F133D9"/>
    <w:rsid w:val="00F17D2E"/>
    <w:rsid w:val="00F23111"/>
    <w:rsid w:val="00F30F27"/>
    <w:rsid w:val="00F31E71"/>
    <w:rsid w:val="00F34AC6"/>
    <w:rsid w:val="00F35AA2"/>
    <w:rsid w:val="00F36AE4"/>
    <w:rsid w:val="00F36E3B"/>
    <w:rsid w:val="00F42D50"/>
    <w:rsid w:val="00F55B0B"/>
    <w:rsid w:val="00F62AC1"/>
    <w:rsid w:val="00F71411"/>
    <w:rsid w:val="00F76A1F"/>
    <w:rsid w:val="00F85408"/>
    <w:rsid w:val="00F90716"/>
    <w:rsid w:val="00F97DA0"/>
    <w:rsid w:val="00FA226B"/>
    <w:rsid w:val="00FA62B3"/>
    <w:rsid w:val="00FB2D35"/>
    <w:rsid w:val="00FB3DC8"/>
    <w:rsid w:val="00FD1033"/>
    <w:rsid w:val="00FD6FD2"/>
    <w:rsid w:val="00FD7D9B"/>
    <w:rsid w:val="00FE3D2A"/>
    <w:rsid w:val="00FE3D6A"/>
    <w:rsid w:val="00FE6424"/>
    <w:rsid w:val="00FF3930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2AC4A"/>
  <w15:docId w15:val="{69055CAE-3F26-4FA9-8986-1FA62C96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7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6723"/>
    <w:rPr>
      <w:color w:val="0000FF"/>
      <w:u w:val="single"/>
    </w:rPr>
  </w:style>
  <w:style w:type="table" w:styleId="TableGrid">
    <w:name w:val="Table Grid"/>
    <w:basedOn w:val="TableNormal"/>
    <w:uiPriority w:val="59"/>
    <w:rsid w:val="002C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2B"/>
  </w:style>
  <w:style w:type="paragraph" w:styleId="Footer">
    <w:name w:val="footer"/>
    <w:basedOn w:val="Normal"/>
    <w:link w:val="FooterChar"/>
    <w:uiPriority w:val="99"/>
    <w:unhideWhenUsed/>
    <w:rsid w:val="0009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2B"/>
  </w:style>
  <w:style w:type="character" w:styleId="FollowedHyperlink">
    <w:name w:val="FollowedHyperlink"/>
    <w:basedOn w:val="DefaultParagraphFont"/>
    <w:uiPriority w:val="99"/>
    <w:semiHidden/>
    <w:unhideWhenUsed/>
    <w:rsid w:val="00465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ational.gc.ca/development-developpement/priorities-priorites/enviro/eip_screening-pie_examen.aspx?lang=fr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E9D22-6E9C-43AE-A456-80E06DF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Lean</dc:creator>
  <cp:lastModifiedBy>Susan Hicks</cp:lastModifiedBy>
  <cp:revision>2</cp:revision>
  <dcterms:created xsi:type="dcterms:W3CDTF">2018-02-02T17:07:00Z</dcterms:created>
  <dcterms:modified xsi:type="dcterms:W3CDTF">2018-02-02T17:07:00Z</dcterms:modified>
</cp:coreProperties>
</file>